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760D" w14:textId="77777777" w:rsidR="00D867F1" w:rsidRDefault="00DE6D6B" w:rsidP="00D8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</w:t>
      </w:r>
      <w:r w:rsidR="00D867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14:paraId="2803AD43" w14:textId="77777777" w:rsidR="00D867F1" w:rsidRDefault="00D867F1" w:rsidP="00D8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Детский сад № 14 «Юбилей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1AA354" w14:textId="77777777" w:rsidR="00D867F1" w:rsidRDefault="00D867F1" w:rsidP="00D867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24021, Свердловская область, г.Сысерть, ул.Р.Люксембург,23                     </w:t>
      </w:r>
    </w:p>
    <w:p w14:paraId="08F8AC01" w14:textId="77777777" w:rsidR="00D867F1" w:rsidRDefault="00D867F1" w:rsidP="00D867F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ИНН 6652012377  КПП 668501001 ОГРН 1026602176886</w:t>
      </w:r>
    </w:p>
    <w:p w14:paraId="46EB57B6" w14:textId="77777777" w:rsidR="005E79ED" w:rsidRDefault="005E79ED">
      <w:pPr>
        <w:rPr>
          <w:sz w:val="24"/>
          <w:szCs w:val="24"/>
          <w:u w:val="single"/>
        </w:rPr>
      </w:pPr>
    </w:p>
    <w:p w14:paraId="4D90C78B" w14:textId="77777777" w:rsidR="005E79ED" w:rsidRDefault="005E79ED">
      <w:pPr>
        <w:rPr>
          <w:sz w:val="24"/>
          <w:szCs w:val="24"/>
          <w:u w:val="single"/>
        </w:rPr>
      </w:pPr>
    </w:p>
    <w:p w14:paraId="464404F3" w14:textId="77777777" w:rsidR="005E79ED" w:rsidRDefault="005E79ED">
      <w:pPr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 xml:space="preserve">            </w:t>
      </w:r>
      <w:r w:rsidR="00DE6D6B">
        <w:rPr>
          <w:sz w:val="24"/>
          <w:szCs w:val="24"/>
          <w:u w:val="single"/>
        </w:rPr>
        <w:t xml:space="preserve"> </w:t>
      </w:r>
      <w:r w:rsidR="00DE6D6B" w:rsidRPr="005E79ED">
        <w:rPr>
          <w:sz w:val="28"/>
          <w:szCs w:val="28"/>
          <w:u w:val="single"/>
        </w:rPr>
        <w:t>Отчисление воспитанников  из МАДОУ №14 «Юбилейный»</w:t>
      </w:r>
    </w:p>
    <w:p w14:paraId="3A7EB5DF" w14:textId="476EBA25" w:rsidR="00DE6D6B" w:rsidRPr="00D867F1" w:rsidRDefault="005E79ED">
      <w:pPr>
        <w:rPr>
          <w:sz w:val="28"/>
          <w:szCs w:val="28"/>
        </w:rPr>
      </w:pPr>
      <w:r w:rsidRPr="00D867F1">
        <w:rPr>
          <w:sz w:val="28"/>
          <w:szCs w:val="28"/>
        </w:rPr>
        <w:t xml:space="preserve">                        </w:t>
      </w:r>
      <w:r w:rsidR="00D867F1" w:rsidRPr="00D867F1">
        <w:rPr>
          <w:sz w:val="28"/>
          <w:szCs w:val="28"/>
        </w:rPr>
        <w:t xml:space="preserve">    </w:t>
      </w:r>
      <w:r w:rsidR="00C12816">
        <w:rPr>
          <w:sz w:val="28"/>
          <w:szCs w:val="28"/>
        </w:rPr>
        <w:t xml:space="preserve"> в ию</w:t>
      </w:r>
      <w:r w:rsidR="006F45B0">
        <w:rPr>
          <w:sz w:val="28"/>
          <w:szCs w:val="28"/>
        </w:rPr>
        <w:t>н</w:t>
      </w:r>
      <w:r w:rsidR="00C12816">
        <w:rPr>
          <w:sz w:val="28"/>
          <w:szCs w:val="28"/>
        </w:rPr>
        <w:t>е</w:t>
      </w:r>
      <w:r w:rsidR="00D867F1">
        <w:rPr>
          <w:sz w:val="28"/>
          <w:szCs w:val="28"/>
        </w:rPr>
        <w:t xml:space="preserve">              </w:t>
      </w:r>
      <w:r w:rsidR="00DE6D6B" w:rsidRPr="00D867F1">
        <w:rPr>
          <w:sz w:val="28"/>
          <w:szCs w:val="28"/>
        </w:rPr>
        <w:t xml:space="preserve"> 2023г.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2"/>
        <w:gridCol w:w="2583"/>
        <w:gridCol w:w="3030"/>
      </w:tblGrid>
      <w:tr w:rsidR="00DE6D6B" w14:paraId="79C3741E" w14:textId="77777777" w:rsidTr="005E79ED">
        <w:trPr>
          <w:trHeight w:val="525"/>
        </w:trPr>
        <w:tc>
          <w:tcPr>
            <w:tcW w:w="2832" w:type="dxa"/>
          </w:tcPr>
          <w:p w14:paraId="2A13EC74" w14:textId="77777777" w:rsidR="00DE6D6B" w:rsidRDefault="00DE6D6B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акт</w:t>
            </w:r>
          </w:p>
        </w:tc>
        <w:tc>
          <w:tcPr>
            <w:tcW w:w="2583" w:type="dxa"/>
          </w:tcPr>
          <w:p w14:paraId="5962D9B5" w14:textId="77777777" w:rsidR="00DE6D6B" w:rsidRDefault="005E79ED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030" w:type="dxa"/>
          </w:tcPr>
          <w:p w14:paraId="4046DE1A" w14:textId="77777777" w:rsidR="00DE6D6B" w:rsidRDefault="005E79ED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численных воспитанников</w:t>
            </w:r>
          </w:p>
        </w:tc>
      </w:tr>
      <w:tr w:rsidR="00DE6D6B" w14:paraId="755DD4CD" w14:textId="77777777" w:rsidTr="005E79ED">
        <w:trPr>
          <w:trHeight w:val="525"/>
        </w:trPr>
        <w:tc>
          <w:tcPr>
            <w:tcW w:w="2832" w:type="dxa"/>
          </w:tcPr>
          <w:p w14:paraId="5A4A9995" w14:textId="2F556031" w:rsidR="00674A0D" w:rsidRDefault="007120C2" w:rsidP="00674A0D">
            <w:r>
              <w:rPr>
                <w:sz w:val="24"/>
                <w:szCs w:val="24"/>
              </w:rPr>
              <w:t>Приказ № 2</w:t>
            </w:r>
            <w:r w:rsidR="006F45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-Д </w:t>
            </w:r>
            <w:r w:rsidR="00674A0D">
              <w:t>«Об отчислении  воспитанника из  МАДОУ №14»</w:t>
            </w:r>
          </w:p>
          <w:p w14:paraId="7AF2DE8A" w14:textId="45292C4C" w:rsidR="00DE6D6B" w:rsidRDefault="007120C2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</w:t>
            </w:r>
            <w:r w:rsidR="006F45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6.2023г.</w:t>
            </w:r>
          </w:p>
        </w:tc>
        <w:tc>
          <w:tcPr>
            <w:tcW w:w="2583" w:type="dxa"/>
          </w:tcPr>
          <w:p w14:paraId="5250462C" w14:textId="77777777" w:rsidR="00DE6D6B" w:rsidRDefault="00D867F1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бщеразвивающей направленности</w:t>
            </w:r>
          </w:p>
        </w:tc>
        <w:tc>
          <w:tcPr>
            <w:tcW w:w="3030" w:type="dxa"/>
          </w:tcPr>
          <w:p w14:paraId="6CA0F181" w14:textId="77777777" w:rsidR="00DE6D6B" w:rsidRDefault="00D867F1" w:rsidP="00D8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BB9AEE4" w14:textId="77777777" w:rsidR="00DE6D6B" w:rsidRDefault="00DE6D6B" w:rsidP="00DE6D6B">
      <w:pPr>
        <w:rPr>
          <w:sz w:val="24"/>
          <w:szCs w:val="24"/>
        </w:rPr>
      </w:pPr>
    </w:p>
    <w:p w14:paraId="0D772265" w14:textId="77777777" w:rsidR="000C26AD" w:rsidRPr="00DE6D6B" w:rsidRDefault="00DE6D6B" w:rsidP="00DE6D6B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C26AD" w:rsidRPr="00DE6D6B" w:rsidSect="000C2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E6F2" w14:textId="77777777" w:rsidR="008158E3" w:rsidRDefault="008158E3" w:rsidP="00E6767E">
      <w:pPr>
        <w:spacing w:after="0" w:line="240" w:lineRule="auto"/>
      </w:pPr>
      <w:r>
        <w:separator/>
      </w:r>
    </w:p>
  </w:endnote>
  <w:endnote w:type="continuationSeparator" w:id="0">
    <w:p w14:paraId="65BD1BF3" w14:textId="77777777" w:rsidR="008158E3" w:rsidRDefault="008158E3" w:rsidP="00E6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3CB6" w14:textId="77777777" w:rsidR="00E6767E" w:rsidRDefault="00E676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8D7E" w14:textId="77777777" w:rsidR="00E6767E" w:rsidRDefault="00E676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9009" w14:textId="77777777" w:rsidR="00E6767E" w:rsidRDefault="00E676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B62E" w14:textId="77777777" w:rsidR="008158E3" w:rsidRDefault="008158E3" w:rsidP="00E6767E">
      <w:pPr>
        <w:spacing w:after="0" w:line="240" w:lineRule="auto"/>
      </w:pPr>
      <w:r>
        <w:separator/>
      </w:r>
    </w:p>
  </w:footnote>
  <w:footnote w:type="continuationSeparator" w:id="0">
    <w:p w14:paraId="5001A4C9" w14:textId="77777777" w:rsidR="008158E3" w:rsidRDefault="008158E3" w:rsidP="00E6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48E4" w14:textId="77777777" w:rsidR="00E6767E" w:rsidRDefault="00E676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3C04" w14:textId="77777777" w:rsidR="00E6767E" w:rsidRDefault="00E676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2644" w14:textId="77777777" w:rsidR="00E6767E" w:rsidRDefault="00E67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D6B"/>
    <w:rsid w:val="00074435"/>
    <w:rsid w:val="000C26AD"/>
    <w:rsid w:val="001A521C"/>
    <w:rsid w:val="001D6848"/>
    <w:rsid w:val="00287D71"/>
    <w:rsid w:val="00323105"/>
    <w:rsid w:val="003D1D70"/>
    <w:rsid w:val="0048505F"/>
    <w:rsid w:val="005329DE"/>
    <w:rsid w:val="005E79ED"/>
    <w:rsid w:val="00674A0D"/>
    <w:rsid w:val="00684FC2"/>
    <w:rsid w:val="006F45B0"/>
    <w:rsid w:val="007120C2"/>
    <w:rsid w:val="008158E3"/>
    <w:rsid w:val="00B8156C"/>
    <w:rsid w:val="00C12816"/>
    <w:rsid w:val="00D60A88"/>
    <w:rsid w:val="00D867F1"/>
    <w:rsid w:val="00DE6D6B"/>
    <w:rsid w:val="00E61515"/>
    <w:rsid w:val="00E6767E"/>
    <w:rsid w:val="00EC1812"/>
    <w:rsid w:val="00F6764E"/>
    <w:rsid w:val="00F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402A"/>
  <w15:docId w15:val="{E14AFB86-EB52-41C1-9502-E0B5CFE9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767E"/>
  </w:style>
  <w:style w:type="paragraph" w:styleId="a5">
    <w:name w:val="footer"/>
    <w:basedOn w:val="a"/>
    <w:link w:val="a6"/>
    <w:uiPriority w:val="99"/>
    <w:semiHidden/>
    <w:unhideWhenUsed/>
    <w:rsid w:val="00E6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0468-DAD6-4495-B4E8-3B1A7A1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23-08-10T13:06:00Z</dcterms:created>
  <dcterms:modified xsi:type="dcterms:W3CDTF">2023-08-11T08:26:00Z</dcterms:modified>
</cp:coreProperties>
</file>